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0D46AC" w14:textId="77777777" w:rsidR="004E3FA2" w:rsidRPr="0040794B" w:rsidRDefault="004E3FA2" w:rsidP="0040794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794B">
        <w:rPr>
          <w:rFonts w:ascii="Times New Roman" w:eastAsia="Times New Roman" w:hAnsi="Times New Roman" w:cs="Times New Roman"/>
          <w:sz w:val="28"/>
          <w:szCs w:val="28"/>
          <w:lang w:eastAsia="uk-UA"/>
        </w:rPr>
        <w:t>Міністерство освіти і науки України</w:t>
      </w:r>
    </w:p>
    <w:p w14:paraId="065D16B8" w14:textId="3D89B974" w:rsidR="004E3FA2" w:rsidRPr="0040794B" w:rsidRDefault="004E3FA2" w:rsidP="0040794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794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ціональний університет </w:t>
      </w:r>
      <w:r w:rsidR="008D438A" w:rsidRPr="0040794B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Pr="0040794B">
        <w:rPr>
          <w:rFonts w:ascii="Times New Roman" w:eastAsia="Times New Roman" w:hAnsi="Times New Roman" w:cs="Times New Roman"/>
          <w:sz w:val="28"/>
          <w:szCs w:val="28"/>
          <w:lang w:eastAsia="uk-UA"/>
        </w:rPr>
        <w:t>Львівська політехніка</w:t>
      </w:r>
      <w:r w:rsidR="008D438A" w:rsidRPr="0040794B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</w:p>
    <w:p w14:paraId="3C3D4957" w14:textId="16D8A89D" w:rsidR="004E3FA2" w:rsidRPr="0040794B" w:rsidRDefault="004E3FA2" w:rsidP="0040794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794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афедра </w:t>
      </w:r>
      <w:r w:rsidR="008D438A" w:rsidRPr="0040794B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Pr="0040794B">
        <w:rPr>
          <w:rFonts w:ascii="Times New Roman" w:eastAsia="Times New Roman" w:hAnsi="Times New Roman" w:cs="Times New Roman"/>
          <w:sz w:val="28"/>
          <w:szCs w:val="28"/>
          <w:lang w:eastAsia="uk-UA"/>
        </w:rPr>
        <w:t>Електронних обчислювальних машин</w:t>
      </w:r>
      <w:r w:rsidR="008D438A" w:rsidRPr="0040794B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</w:p>
    <w:p w14:paraId="163366CD" w14:textId="77777777" w:rsidR="004E3FA2" w:rsidRPr="004E3FA2" w:rsidRDefault="004E3FA2" w:rsidP="004E3FA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CFB71EE" w14:textId="77777777" w:rsidR="004E3FA2" w:rsidRPr="004E3FA2" w:rsidRDefault="004E3FA2" w:rsidP="004E3FA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E3FA2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2A76EBA0" wp14:editId="6E06ABC6">
            <wp:extent cx="2265680" cy="2362200"/>
            <wp:effectExtent l="0" t="0" r="1270" b="0"/>
            <wp:docPr id="5" name="Рисунок 10" descr="C:\Users\olial\AppData\Local\Temp\lu11244kq8jw.tmp\lu11244kq8ki_tmp_4acf7f29d5a45f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lial\AppData\Local\Temp\lu11244kq8jw.tmp\lu11244kq8ki_tmp_4acf7f29d5a45f1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734" cy="236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2D9DC" w14:textId="77777777" w:rsidR="008D438A" w:rsidRDefault="008D438A" w:rsidP="004E3FA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4E9EC9" w14:textId="538140F1" w:rsidR="004E3FA2" w:rsidRPr="008D438A" w:rsidRDefault="004E3FA2" w:rsidP="0040794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8D438A">
        <w:rPr>
          <w:rFonts w:ascii="Times New Roman" w:eastAsia="Times New Roman" w:hAnsi="Times New Roman" w:cs="Times New Roman"/>
          <w:bCs/>
          <w:sz w:val="28"/>
          <w:szCs w:val="28"/>
        </w:rPr>
        <w:t>Звіт</w:t>
      </w:r>
    </w:p>
    <w:p w14:paraId="142E715E" w14:textId="2463B701" w:rsidR="004E3FA2" w:rsidRPr="009E197D" w:rsidRDefault="008D438A" w:rsidP="0040794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438A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 w:rsidR="004E3FA2" w:rsidRPr="008D438A">
        <w:rPr>
          <w:rFonts w:ascii="Times New Roman" w:eastAsia="Times New Roman" w:hAnsi="Times New Roman" w:cs="Times New Roman"/>
          <w:bCs/>
          <w:sz w:val="28"/>
          <w:szCs w:val="28"/>
        </w:rPr>
        <w:t xml:space="preserve"> лабораторної роботи № </w:t>
      </w:r>
      <w:r w:rsidR="00876BB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8</w:t>
      </w:r>
    </w:p>
    <w:p w14:paraId="54BFEFA6" w14:textId="77777777" w:rsidR="004E3FA2" w:rsidRPr="008D438A" w:rsidRDefault="004E3FA2" w:rsidP="0040794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8D438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з </w:t>
      </w:r>
      <w:proofErr w:type="spellStart"/>
      <w:r w:rsidRPr="008D438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исципліни</w:t>
      </w:r>
      <w:proofErr w:type="spellEnd"/>
      <w:r w:rsidRPr="008D438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: «К</w:t>
      </w:r>
      <w:proofErr w:type="spellStart"/>
      <w:r w:rsidRPr="008D438A">
        <w:rPr>
          <w:rFonts w:ascii="Times New Roman" w:eastAsia="Times New Roman" w:hAnsi="Times New Roman" w:cs="Times New Roman"/>
          <w:bCs/>
          <w:sz w:val="28"/>
          <w:szCs w:val="28"/>
        </w:rPr>
        <w:t>росплатформенні</w:t>
      </w:r>
      <w:proofErr w:type="spellEnd"/>
      <w:r w:rsidRPr="008D438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D438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асоби</w:t>
      </w:r>
      <w:proofErr w:type="spellEnd"/>
      <w:r w:rsidRPr="008D438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D438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ограмування</w:t>
      </w:r>
      <w:proofErr w:type="spellEnd"/>
      <w:r w:rsidRPr="008D438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»</w:t>
      </w:r>
    </w:p>
    <w:p w14:paraId="62599E9A" w14:textId="7C31D0D6" w:rsidR="004E3FA2" w:rsidRPr="008D438A" w:rsidRDefault="004E3FA2" w:rsidP="0040794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8D438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 тему: «</w:t>
      </w:r>
      <w:r w:rsidR="00876BBA" w:rsidRPr="00876BBA">
        <w:rPr>
          <w:rFonts w:ascii="Times New Roman" w:eastAsia="Times New Roman" w:hAnsi="Times New Roman" w:cs="Times New Roman"/>
          <w:bCs/>
          <w:sz w:val="28"/>
          <w:szCs w:val="28"/>
        </w:rPr>
        <w:t>ФАЙЛИ ТА ВИКЛЮЧЕННЯ У PYTHON</w:t>
      </w:r>
      <w:r w:rsidRPr="008D438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»</w:t>
      </w:r>
    </w:p>
    <w:p w14:paraId="2B59E31A" w14:textId="77777777" w:rsidR="008D438A" w:rsidRDefault="008D438A" w:rsidP="0040794B">
      <w:pPr>
        <w:spacing w:after="0" w:line="360" w:lineRule="auto"/>
        <w:ind w:left="6492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EC88AAB" w14:textId="47A44020" w:rsidR="008D438A" w:rsidRDefault="008D438A" w:rsidP="0040794B">
      <w:pPr>
        <w:spacing w:after="0" w:line="360" w:lineRule="auto"/>
        <w:ind w:left="6492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33CD608" w14:textId="3F48EDE1" w:rsidR="0040794B" w:rsidRDefault="0040794B" w:rsidP="0040794B">
      <w:pPr>
        <w:spacing w:after="0" w:line="360" w:lineRule="auto"/>
        <w:ind w:left="6492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10A1074" w14:textId="38FE6A06" w:rsidR="004E3FA2" w:rsidRPr="0040794B" w:rsidRDefault="004E3FA2" w:rsidP="0040794B">
      <w:pPr>
        <w:spacing w:after="0" w:line="360" w:lineRule="auto"/>
        <w:ind w:left="6492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794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кон</w:t>
      </w:r>
      <w:r w:rsidR="001A05BB" w:rsidRPr="0040794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ав:</w:t>
      </w:r>
    </w:p>
    <w:p w14:paraId="2ABE71E2" w14:textId="6F346189" w:rsidR="004E3FA2" w:rsidRDefault="00EE0D96" w:rsidP="00EE0D96">
      <w:pPr>
        <w:spacing w:after="0" w:line="360" w:lineRule="auto"/>
        <w:ind w:left="6492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тудент групи КІ-306</w:t>
      </w:r>
    </w:p>
    <w:p w14:paraId="478EBC81" w14:textId="792D58D4" w:rsidR="00EE0D96" w:rsidRPr="00EE0D96" w:rsidRDefault="00EE0D96" w:rsidP="00EE0D96">
      <w:pPr>
        <w:spacing w:after="0" w:line="360" w:lineRule="auto"/>
        <w:ind w:left="6492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Чау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.В.</w:t>
      </w:r>
    </w:p>
    <w:p w14:paraId="6723B175" w14:textId="033D624E" w:rsidR="004E3FA2" w:rsidRPr="0040794B" w:rsidRDefault="008D438A" w:rsidP="0040794B">
      <w:pPr>
        <w:spacing w:after="0" w:line="360" w:lineRule="auto"/>
        <w:ind w:left="6492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794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ийняв</w:t>
      </w:r>
      <w:r w:rsidR="004E3FA2" w:rsidRPr="0040794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:</w:t>
      </w:r>
    </w:p>
    <w:p w14:paraId="54C638E3" w14:textId="77777777" w:rsidR="008D438A" w:rsidRPr="0040794B" w:rsidRDefault="008D438A" w:rsidP="0040794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794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цент кафедри ЕОМ </w:t>
      </w:r>
    </w:p>
    <w:p w14:paraId="5E9B8F86" w14:textId="2D208CCC" w:rsidR="004E3FA2" w:rsidRPr="0040794B" w:rsidRDefault="004E3FA2" w:rsidP="0040794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794B">
        <w:rPr>
          <w:rFonts w:ascii="Times New Roman" w:eastAsia="Times New Roman" w:hAnsi="Times New Roman" w:cs="Times New Roman"/>
          <w:sz w:val="28"/>
          <w:szCs w:val="28"/>
          <w:lang w:eastAsia="uk-UA"/>
        </w:rPr>
        <w:t>Іванов</w:t>
      </w:r>
      <w:r w:rsidR="008D438A" w:rsidRPr="0040794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0794B">
        <w:rPr>
          <w:rFonts w:ascii="Times New Roman" w:eastAsia="Times New Roman" w:hAnsi="Times New Roman" w:cs="Times New Roman"/>
          <w:sz w:val="28"/>
          <w:szCs w:val="28"/>
          <w:lang w:eastAsia="uk-UA"/>
        </w:rPr>
        <w:t>Ю. С.</w:t>
      </w:r>
    </w:p>
    <w:p w14:paraId="3DD4E638" w14:textId="4FEBB28B" w:rsidR="008D438A" w:rsidRDefault="008D438A" w:rsidP="0040794B">
      <w:pPr>
        <w:spacing w:after="0" w:line="360" w:lineRule="auto"/>
        <w:ind w:left="6492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202D5CD6" w14:textId="074F3C29" w:rsidR="0040794B" w:rsidRDefault="0040794B" w:rsidP="0040794B">
      <w:pPr>
        <w:spacing w:after="0" w:line="360" w:lineRule="auto"/>
        <w:ind w:left="6492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DD5B62A" w14:textId="77777777" w:rsidR="00180422" w:rsidRDefault="00180422" w:rsidP="0040794B">
      <w:pPr>
        <w:spacing w:after="0" w:line="360" w:lineRule="auto"/>
        <w:ind w:left="6492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E56C08A" w14:textId="77777777" w:rsidR="00883BD3" w:rsidRDefault="00883BD3" w:rsidP="0040794B">
      <w:pPr>
        <w:spacing w:after="0" w:line="360" w:lineRule="auto"/>
        <w:ind w:left="6492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C989235" w14:textId="62EFE421" w:rsidR="0036743E" w:rsidRDefault="004E3FA2" w:rsidP="0040794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743E">
        <w:rPr>
          <w:rFonts w:ascii="Times New Roman" w:eastAsia="Times New Roman" w:hAnsi="Times New Roman" w:cs="Times New Roman"/>
          <w:sz w:val="28"/>
          <w:szCs w:val="28"/>
          <w:lang w:eastAsia="uk-UA"/>
        </w:rPr>
        <w:t>Львів – 202</w:t>
      </w:r>
      <w:r w:rsidR="00EE0D96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36743E">
        <w:rPr>
          <w:rFonts w:ascii="Times New Roman" w:eastAsia="Times New Roman" w:hAnsi="Times New Roman" w:cs="Times New Roman"/>
          <w:sz w:val="28"/>
          <w:szCs w:val="28"/>
          <w:lang w:eastAsia="uk-UA"/>
        </w:rPr>
        <w:br w:type="page"/>
      </w:r>
    </w:p>
    <w:p w14:paraId="233BB6B0" w14:textId="59384415" w:rsidR="00624057" w:rsidRDefault="0036743E" w:rsidP="00876B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60A3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Мета </w:t>
      </w:r>
      <w:r w:rsidRPr="00A760A3">
        <w:rPr>
          <w:rFonts w:ascii="Times New Roman" w:hAnsi="Times New Roman" w:cs="Times New Roman"/>
          <w:b/>
          <w:bCs/>
          <w:sz w:val="28"/>
          <w:szCs w:val="28"/>
        </w:rPr>
        <w:t>роботи</w:t>
      </w:r>
      <w:r w:rsidR="007E44F1" w:rsidRPr="007E44F1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="00EE0D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76BBA" w:rsidRPr="00876BBA">
        <w:rPr>
          <w:rFonts w:ascii="Times New Roman" w:hAnsi="Times New Roman" w:cs="Times New Roman"/>
          <w:sz w:val="28"/>
          <w:szCs w:val="28"/>
          <w:lang w:val="ru-RU"/>
        </w:rPr>
        <w:t>оволодіти</w:t>
      </w:r>
      <w:proofErr w:type="spellEnd"/>
      <w:r w:rsidR="00876BBA" w:rsidRPr="00876B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76BBA" w:rsidRPr="00876BBA">
        <w:rPr>
          <w:rFonts w:ascii="Times New Roman" w:hAnsi="Times New Roman" w:cs="Times New Roman"/>
          <w:sz w:val="28"/>
          <w:szCs w:val="28"/>
          <w:lang w:val="ru-RU"/>
        </w:rPr>
        <w:t>навиками</w:t>
      </w:r>
      <w:proofErr w:type="spellEnd"/>
      <w:r w:rsidR="00876BBA" w:rsidRPr="00876B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76BBA" w:rsidRPr="00876BBA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="00876BBA" w:rsidRPr="00876B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76BBA" w:rsidRPr="00876BBA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876BBA">
        <w:rPr>
          <w:rFonts w:ascii="Times New Roman" w:hAnsi="Times New Roman" w:cs="Times New Roman"/>
          <w:sz w:val="28"/>
          <w:szCs w:val="28"/>
          <w:lang w:val="ru-RU"/>
        </w:rPr>
        <w:t>асобів</w:t>
      </w:r>
      <w:proofErr w:type="spellEnd"/>
      <w:r w:rsidR="00876B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76BBA">
        <w:rPr>
          <w:rFonts w:ascii="Times New Roman" w:hAnsi="Times New Roman" w:cs="Times New Roman"/>
          <w:sz w:val="28"/>
          <w:szCs w:val="28"/>
          <w:lang w:val="ru-RU"/>
        </w:rPr>
        <w:t>мови</w:t>
      </w:r>
      <w:proofErr w:type="spellEnd"/>
      <w:r w:rsidR="00876B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76BBA">
        <w:rPr>
          <w:rFonts w:ascii="Times New Roman" w:hAnsi="Times New Roman" w:cs="Times New Roman"/>
          <w:sz w:val="28"/>
          <w:szCs w:val="28"/>
          <w:lang w:val="ru-RU"/>
        </w:rPr>
        <w:t>Python</w:t>
      </w:r>
      <w:proofErr w:type="spellEnd"/>
      <w:r w:rsidR="00876BBA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876BBA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="00876BBA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r w:rsidR="00876BBA" w:rsidRPr="00876BBA">
        <w:rPr>
          <w:rFonts w:ascii="Times New Roman" w:hAnsi="Times New Roman" w:cs="Times New Roman"/>
          <w:sz w:val="28"/>
          <w:szCs w:val="28"/>
          <w:lang w:val="ru-RU"/>
        </w:rPr>
        <w:t>файлами.</w:t>
      </w:r>
    </w:p>
    <w:p w14:paraId="0E892EA2" w14:textId="510CA266" w:rsidR="005130F8" w:rsidRDefault="00A760A3" w:rsidP="0062405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60A3">
        <w:rPr>
          <w:rFonts w:ascii="Times New Roman" w:hAnsi="Times New Roman" w:cs="Times New Roman"/>
          <w:b/>
          <w:bCs/>
          <w:sz w:val="28"/>
          <w:szCs w:val="28"/>
        </w:rPr>
        <w:t>Завданн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варіант № </w:t>
      </w:r>
      <w:r w:rsidR="005A329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80422" w:rsidRPr="005A329C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5DA3C78" w14:textId="288C1754" w:rsidR="00553E26" w:rsidRDefault="00B52E9C" w:rsidP="00553E2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2E9C">
        <w:rPr>
          <w:rFonts w:ascii="Times New Roman" w:hAnsi="Times New Roman" w:cs="Times New Roman"/>
          <w:bCs/>
          <w:sz w:val="28"/>
          <w:szCs w:val="28"/>
        </w:rPr>
        <w:t>24. y=</w:t>
      </w:r>
      <w:proofErr w:type="spellStart"/>
      <w:r w:rsidRPr="00B52E9C">
        <w:rPr>
          <w:rFonts w:ascii="Times New Roman" w:hAnsi="Times New Roman" w:cs="Times New Roman"/>
          <w:bCs/>
          <w:sz w:val="28"/>
          <w:szCs w:val="28"/>
        </w:rPr>
        <w:t>sin</w:t>
      </w:r>
      <w:proofErr w:type="spellEnd"/>
      <w:r w:rsidRPr="00B52E9C">
        <w:rPr>
          <w:rFonts w:ascii="Times New Roman" w:hAnsi="Times New Roman" w:cs="Times New Roman"/>
          <w:bCs/>
          <w:sz w:val="28"/>
          <w:szCs w:val="28"/>
        </w:rPr>
        <w:t>(x-9)/(x-</w:t>
      </w:r>
      <w:proofErr w:type="spellStart"/>
      <w:r w:rsidRPr="00B52E9C">
        <w:rPr>
          <w:rFonts w:ascii="Times New Roman" w:hAnsi="Times New Roman" w:cs="Times New Roman"/>
          <w:bCs/>
          <w:sz w:val="28"/>
          <w:szCs w:val="28"/>
        </w:rPr>
        <w:t>cos</w:t>
      </w:r>
      <w:proofErr w:type="spellEnd"/>
      <w:r w:rsidRPr="00B52E9C">
        <w:rPr>
          <w:rFonts w:ascii="Times New Roman" w:hAnsi="Times New Roman" w:cs="Times New Roman"/>
          <w:bCs/>
          <w:sz w:val="28"/>
          <w:szCs w:val="28"/>
        </w:rPr>
        <w:t>(2x))</w:t>
      </w:r>
    </w:p>
    <w:p w14:paraId="78CE2391" w14:textId="58F07ACB" w:rsidR="00B52E9C" w:rsidRPr="00B52E9C" w:rsidRDefault="00B52E9C" w:rsidP="00B52E9C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2E9C">
        <w:rPr>
          <w:rFonts w:ascii="Times New Roman" w:hAnsi="Times New Roman" w:cs="Times New Roman"/>
          <w:bCs/>
          <w:sz w:val="28"/>
          <w:szCs w:val="28"/>
        </w:rPr>
        <w:t xml:space="preserve">1. Написати та налагодити програму на мові </w:t>
      </w:r>
      <w:proofErr w:type="spellStart"/>
      <w:r w:rsidRPr="00B52E9C">
        <w:rPr>
          <w:rFonts w:ascii="Times New Roman" w:hAnsi="Times New Roman" w:cs="Times New Roman"/>
          <w:bCs/>
          <w:sz w:val="28"/>
          <w:szCs w:val="28"/>
        </w:rPr>
        <w:t>Pytho</w:t>
      </w:r>
      <w:r>
        <w:rPr>
          <w:rFonts w:ascii="Times New Roman" w:hAnsi="Times New Roman" w:cs="Times New Roman"/>
          <w:bCs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згідно варіанту. Програма має </w:t>
      </w:r>
      <w:r w:rsidRPr="00B52E9C">
        <w:rPr>
          <w:rFonts w:ascii="Times New Roman" w:hAnsi="Times New Roman" w:cs="Times New Roman"/>
          <w:bCs/>
          <w:sz w:val="28"/>
          <w:szCs w:val="28"/>
        </w:rPr>
        <w:t>задовольняти наступним вимогам:</w:t>
      </w:r>
    </w:p>
    <w:p w14:paraId="17376FC8" w14:textId="77777777" w:rsidR="00B52E9C" w:rsidRPr="00B52E9C" w:rsidRDefault="00B52E9C" w:rsidP="00B52E9C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2E9C">
        <w:rPr>
          <w:rFonts w:ascii="Times New Roman" w:hAnsi="Times New Roman" w:cs="Times New Roman"/>
          <w:bCs/>
          <w:sz w:val="28"/>
          <w:szCs w:val="28"/>
        </w:rPr>
        <w:t>• програма має розміщуватися в окремому модулі;</w:t>
      </w:r>
    </w:p>
    <w:p w14:paraId="4B9E5E77" w14:textId="2BA2C524" w:rsidR="00B52E9C" w:rsidRPr="00B52E9C" w:rsidRDefault="00B52E9C" w:rsidP="00B52E9C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2E9C">
        <w:rPr>
          <w:rFonts w:ascii="Times New Roman" w:hAnsi="Times New Roman" w:cs="Times New Roman"/>
          <w:bCs/>
          <w:sz w:val="28"/>
          <w:szCs w:val="28"/>
        </w:rPr>
        <w:t>• програма має реалізувати функції читан</w:t>
      </w:r>
      <w:r>
        <w:rPr>
          <w:rFonts w:ascii="Times New Roman" w:hAnsi="Times New Roman" w:cs="Times New Roman"/>
          <w:bCs/>
          <w:sz w:val="28"/>
          <w:szCs w:val="28"/>
        </w:rPr>
        <w:t xml:space="preserve">ня/запису файлів у текстовому і </w:t>
      </w:r>
      <w:r w:rsidRPr="00B52E9C">
        <w:rPr>
          <w:rFonts w:ascii="Times New Roman" w:hAnsi="Times New Roman" w:cs="Times New Roman"/>
          <w:bCs/>
          <w:sz w:val="28"/>
          <w:szCs w:val="28"/>
        </w:rPr>
        <w:t>двійковому форматах результатами обчислення виразів згідно варіанту;</w:t>
      </w:r>
    </w:p>
    <w:p w14:paraId="159AE136" w14:textId="77777777" w:rsidR="00B52E9C" w:rsidRPr="00B52E9C" w:rsidRDefault="00B52E9C" w:rsidP="00B52E9C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2E9C">
        <w:rPr>
          <w:rFonts w:ascii="Times New Roman" w:hAnsi="Times New Roman" w:cs="Times New Roman"/>
          <w:bCs/>
          <w:sz w:val="28"/>
          <w:szCs w:val="28"/>
        </w:rPr>
        <w:t>• програма має містити коментарі.</w:t>
      </w:r>
    </w:p>
    <w:p w14:paraId="71BE9042" w14:textId="77777777" w:rsidR="00B52E9C" w:rsidRPr="00B52E9C" w:rsidRDefault="00B52E9C" w:rsidP="00B52E9C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2E9C">
        <w:rPr>
          <w:rFonts w:ascii="Times New Roman" w:hAnsi="Times New Roman" w:cs="Times New Roman"/>
          <w:bCs/>
          <w:sz w:val="28"/>
          <w:szCs w:val="28"/>
        </w:rPr>
        <w:t xml:space="preserve">2. Завантажити код на </w:t>
      </w:r>
      <w:proofErr w:type="spellStart"/>
      <w:r w:rsidRPr="00B52E9C">
        <w:rPr>
          <w:rFonts w:ascii="Times New Roman" w:hAnsi="Times New Roman" w:cs="Times New Roman"/>
          <w:bCs/>
          <w:sz w:val="28"/>
          <w:szCs w:val="28"/>
        </w:rPr>
        <w:t>GitHub</w:t>
      </w:r>
      <w:proofErr w:type="spellEnd"/>
      <w:r w:rsidRPr="00B52E9C">
        <w:rPr>
          <w:rFonts w:ascii="Times New Roman" w:hAnsi="Times New Roman" w:cs="Times New Roman"/>
          <w:bCs/>
          <w:sz w:val="28"/>
          <w:szCs w:val="28"/>
        </w:rPr>
        <w:t xml:space="preserve"> згідно методичних вказівок по роботі з </w:t>
      </w:r>
      <w:proofErr w:type="spellStart"/>
      <w:r w:rsidRPr="00B52E9C">
        <w:rPr>
          <w:rFonts w:ascii="Times New Roman" w:hAnsi="Times New Roman" w:cs="Times New Roman"/>
          <w:bCs/>
          <w:sz w:val="28"/>
          <w:szCs w:val="28"/>
        </w:rPr>
        <w:t>GitHub</w:t>
      </w:r>
      <w:proofErr w:type="spellEnd"/>
      <w:r w:rsidRPr="00B52E9C">
        <w:rPr>
          <w:rFonts w:ascii="Times New Roman" w:hAnsi="Times New Roman" w:cs="Times New Roman"/>
          <w:bCs/>
          <w:sz w:val="28"/>
          <w:szCs w:val="28"/>
        </w:rPr>
        <w:t>.</w:t>
      </w:r>
    </w:p>
    <w:p w14:paraId="44CA35E0" w14:textId="5666E9BE" w:rsidR="00B52E9C" w:rsidRPr="00B52E9C" w:rsidRDefault="00B52E9C" w:rsidP="00B52E9C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2E9C">
        <w:rPr>
          <w:rFonts w:ascii="Times New Roman" w:hAnsi="Times New Roman" w:cs="Times New Roman"/>
          <w:bCs/>
          <w:sz w:val="28"/>
          <w:szCs w:val="28"/>
        </w:rPr>
        <w:t>3. Скласти звіт про виконану роботу з приведенням</w:t>
      </w:r>
      <w:r>
        <w:rPr>
          <w:rFonts w:ascii="Times New Roman" w:hAnsi="Times New Roman" w:cs="Times New Roman"/>
          <w:bCs/>
          <w:sz w:val="28"/>
          <w:szCs w:val="28"/>
        </w:rPr>
        <w:t xml:space="preserve"> тексту програми, результату її </w:t>
      </w:r>
      <w:r w:rsidRPr="00B52E9C">
        <w:rPr>
          <w:rFonts w:ascii="Times New Roman" w:hAnsi="Times New Roman" w:cs="Times New Roman"/>
          <w:bCs/>
          <w:sz w:val="28"/>
          <w:szCs w:val="28"/>
        </w:rPr>
        <w:t xml:space="preserve">виконання та фрагменту </w:t>
      </w:r>
      <w:proofErr w:type="spellStart"/>
      <w:r w:rsidRPr="00B52E9C">
        <w:rPr>
          <w:rFonts w:ascii="Times New Roman" w:hAnsi="Times New Roman" w:cs="Times New Roman"/>
          <w:bCs/>
          <w:sz w:val="28"/>
          <w:szCs w:val="28"/>
        </w:rPr>
        <w:t>згенерованої</w:t>
      </w:r>
      <w:proofErr w:type="spellEnd"/>
      <w:r w:rsidRPr="00B52E9C">
        <w:rPr>
          <w:rFonts w:ascii="Times New Roman" w:hAnsi="Times New Roman" w:cs="Times New Roman"/>
          <w:bCs/>
          <w:sz w:val="28"/>
          <w:szCs w:val="28"/>
        </w:rPr>
        <w:t xml:space="preserve"> документації та завантажити його у ВНС.</w:t>
      </w:r>
    </w:p>
    <w:p w14:paraId="7D728353" w14:textId="1C81AA0B" w:rsidR="00EE0D96" w:rsidRDefault="00B52E9C" w:rsidP="00B52E9C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2E9C">
        <w:rPr>
          <w:rFonts w:ascii="Times New Roman" w:hAnsi="Times New Roman" w:cs="Times New Roman"/>
          <w:bCs/>
          <w:sz w:val="28"/>
          <w:szCs w:val="28"/>
        </w:rPr>
        <w:t xml:space="preserve">4. Дати відповідь на контрольні </w:t>
      </w:r>
      <w:proofErr w:type="spellStart"/>
      <w:r w:rsidRPr="00B52E9C">
        <w:rPr>
          <w:rFonts w:ascii="Times New Roman" w:hAnsi="Times New Roman" w:cs="Times New Roman"/>
          <w:bCs/>
          <w:sz w:val="28"/>
          <w:szCs w:val="28"/>
        </w:rPr>
        <w:t>запитання.</w:t>
      </w:r>
      <w:r w:rsidR="00D75F0C">
        <w:rPr>
          <w:rFonts w:ascii="Times New Roman" w:hAnsi="Times New Roman" w:cs="Times New Roman"/>
          <w:b/>
          <w:bCs/>
          <w:sz w:val="28"/>
          <w:szCs w:val="28"/>
        </w:rPr>
        <w:t>Вихідний</w:t>
      </w:r>
      <w:proofErr w:type="spellEnd"/>
      <w:r w:rsidR="00D75F0C">
        <w:rPr>
          <w:rFonts w:ascii="Times New Roman" w:hAnsi="Times New Roman" w:cs="Times New Roman"/>
          <w:b/>
          <w:bCs/>
          <w:sz w:val="28"/>
          <w:szCs w:val="28"/>
        </w:rPr>
        <w:t xml:space="preserve"> код</w:t>
      </w:r>
      <w:r w:rsidR="00A760A3" w:rsidRPr="00A760A3">
        <w:rPr>
          <w:rFonts w:ascii="Times New Roman" w:hAnsi="Times New Roman" w:cs="Times New Roman"/>
          <w:b/>
          <w:bCs/>
          <w:sz w:val="28"/>
          <w:szCs w:val="28"/>
        </w:rPr>
        <w:t xml:space="preserve"> програми</w:t>
      </w:r>
    </w:p>
    <w:p w14:paraId="5A8611A3" w14:textId="7EE334EF" w:rsidR="00883BD3" w:rsidRPr="00D02460" w:rsidRDefault="005130F8" w:rsidP="00553E26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0"/>
          <w:lang w:val="en-US"/>
        </w:rPr>
      </w:pPr>
      <w:r w:rsidRPr="005130F8">
        <w:rPr>
          <w:color w:val="000000"/>
          <w:sz w:val="28"/>
          <w:szCs w:val="20"/>
        </w:rPr>
        <w:t xml:space="preserve">Файл </w:t>
      </w:r>
      <w:r w:rsidR="00553E26">
        <w:rPr>
          <w:color w:val="000000"/>
          <w:sz w:val="28"/>
          <w:szCs w:val="20"/>
          <w:lang w:val="en-US"/>
        </w:rPr>
        <w:t>Lab</w:t>
      </w:r>
      <w:r w:rsidR="00C40C97" w:rsidRPr="00D02460">
        <w:rPr>
          <w:color w:val="000000"/>
          <w:sz w:val="28"/>
          <w:szCs w:val="20"/>
          <w:lang w:val="en-US"/>
        </w:rPr>
        <w:t>8</w:t>
      </w:r>
      <w:r w:rsidR="00553E26">
        <w:rPr>
          <w:color w:val="000000"/>
          <w:sz w:val="28"/>
          <w:szCs w:val="20"/>
          <w:lang w:val="en-US"/>
        </w:rPr>
        <w:t>ChausKI</w:t>
      </w:r>
      <w:r w:rsidR="00553E26" w:rsidRPr="00D02460">
        <w:rPr>
          <w:color w:val="000000"/>
          <w:sz w:val="28"/>
          <w:szCs w:val="20"/>
          <w:lang w:val="en-US"/>
        </w:rPr>
        <w:t>306.</w:t>
      </w:r>
      <w:r w:rsidR="00553E26">
        <w:rPr>
          <w:color w:val="000000"/>
          <w:sz w:val="28"/>
          <w:szCs w:val="20"/>
          <w:lang w:val="en-US"/>
        </w:rPr>
        <w:t>py</w:t>
      </w:r>
    </w:p>
    <w:p w14:paraId="02AA869E" w14:textId="77777777" w:rsidR="00D02460" w:rsidRDefault="00D02460" w:rsidP="00D024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m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s</w:t>
      </w:r>
      <w:proofErr w:type="spellEnd"/>
    </w:p>
    <w:p w14:paraId="62FB189D" w14:textId="77777777" w:rsidR="00D02460" w:rsidRDefault="00D02460" w:rsidP="00D024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m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</w:t>
      </w:r>
      <w:proofErr w:type="spellEnd"/>
    </w:p>
    <w:p w14:paraId="55EC283C" w14:textId="77777777" w:rsidR="00D02460" w:rsidRDefault="00D02460" w:rsidP="00D024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D07789" w14:textId="77777777" w:rsidR="00D02460" w:rsidRDefault="00D02460" w:rsidP="00D024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B86B8A1" w14:textId="77777777" w:rsidR="00D02460" w:rsidRDefault="00D02460" w:rsidP="00D024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alc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:</w:t>
      </w:r>
    </w:p>
    <w:p w14:paraId="5A65EDF9" w14:textId="77777777" w:rsidR="00D02460" w:rsidRDefault="00D02460" w:rsidP="00D024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ass</w:t>
      </w:r>
      <w:proofErr w:type="spellEnd"/>
    </w:p>
    <w:p w14:paraId="13676278" w14:textId="77777777" w:rsidR="00D02460" w:rsidRDefault="00D02460" w:rsidP="00D024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039567C" w14:textId="77777777" w:rsidR="00D02460" w:rsidRDefault="00D02460" w:rsidP="00D024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Equa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32B79210" w14:textId="77777777" w:rsidR="00D02460" w:rsidRDefault="00D02460" w:rsidP="00D024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alcul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x):</w:t>
      </w:r>
    </w:p>
    <w:p w14:paraId="476B4070" w14:textId="77777777" w:rsidR="00D02460" w:rsidRDefault="00D02460" w:rsidP="00D024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y = 0</w:t>
      </w:r>
    </w:p>
    <w:p w14:paraId="7893DBA1" w14:textId="77777777" w:rsidR="00D02460" w:rsidRDefault="00D02460" w:rsidP="00D024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x * 3.14159 / 180.0</w:t>
      </w:r>
    </w:p>
    <w:p w14:paraId="5B5DB29D" w14:textId="77777777" w:rsidR="00D02460" w:rsidRDefault="00D02460" w:rsidP="00D024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49A0614" w14:textId="77777777" w:rsidR="00D02460" w:rsidRDefault="00D02460" w:rsidP="00D024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13E80D54" w14:textId="77777777" w:rsidR="00D02460" w:rsidRDefault="00D02460" w:rsidP="00D024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nomin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x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c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2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853FDBF" w14:textId="77777777" w:rsidR="00D02460" w:rsidRDefault="00D02460" w:rsidP="00D024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nomin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0:</w:t>
      </w:r>
    </w:p>
    <w:p w14:paraId="593A64FF" w14:textId="77777777" w:rsidR="00D02460" w:rsidRDefault="00D02460" w:rsidP="00D024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ai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Arithmetic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304177F5" w14:textId="77777777" w:rsidR="00D02460" w:rsidRDefault="00D02460" w:rsidP="00D024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AA3CC5E" w14:textId="77777777" w:rsidR="00D02460" w:rsidRDefault="00D02460" w:rsidP="00D024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y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s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9) /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nominator</w:t>
      </w:r>
      <w:proofErr w:type="spellEnd"/>
    </w:p>
    <w:p w14:paraId="58E40E3C" w14:textId="77777777" w:rsidR="00D02460" w:rsidRDefault="00D02460" w:rsidP="00D024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isn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y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isin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y):</w:t>
      </w:r>
    </w:p>
    <w:p w14:paraId="4002F6B4" w14:textId="77777777" w:rsidR="00D02460" w:rsidRDefault="00D02460" w:rsidP="00D024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ai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Arithmetic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4CBF283D" w14:textId="77777777" w:rsidR="00D02460" w:rsidRDefault="00D02460" w:rsidP="00D024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C7785A0" w14:textId="77777777" w:rsidR="00D02460" w:rsidRDefault="00D02460" w:rsidP="00D024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xce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Arithmetic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704E2051" w14:textId="77777777" w:rsidR="00D02460" w:rsidRDefault="00D02460" w:rsidP="00D024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x == 0:</w:t>
      </w:r>
    </w:p>
    <w:p w14:paraId="003AB16D" w14:textId="77777777" w:rsidR="00D02460" w:rsidRDefault="00D02460" w:rsidP="00D024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ai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alc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as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X = 0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6B54896" w14:textId="77777777" w:rsidR="00D02460" w:rsidRDefault="00D02460" w:rsidP="00D024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53AE7FDA" w14:textId="77777777" w:rsidR="00D02460" w:rsidRDefault="00D02460" w:rsidP="00D024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ai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alc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as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: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ivis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zer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86BC2DB" w14:textId="77777777" w:rsidR="00D02460" w:rsidRDefault="00D02460" w:rsidP="00D024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91F44A5" w14:textId="77777777" w:rsidR="00D02460" w:rsidRDefault="00D02460" w:rsidP="00D024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y</w:t>
      </w:r>
    </w:p>
    <w:p w14:paraId="0F9935CD" w14:textId="77777777" w:rsidR="00D02460" w:rsidRDefault="00D02460" w:rsidP="00D024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3B1B45F" w14:textId="77777777" w:rsidR="00D02460" w:rsidRDefault="00D02460" w:rsidP="00D024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:</w:t>
      </w:r>
    </w:p>
    <w:p w14:paraId="53614B25" w14:textId="77777777" w:rsidR="00D02460" w:rsidRDefault="00D02460" w:rsidP="00D024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Result.txt"</w:t>
      </w:r>
    </w:p>
    <w:p w14:paraId="568CB1D7" w14:textId="77777777" w:rsidR="00D02460" w:rsidRDefault="00D02460" w:rsidP="00D024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_file_b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Out_binary.dat"</w:t>
      </w:r>
    </w:p>
    <w:p w14:paraId="6E8F786B" w14:textId="77777777" w:rsidR="00D02460" w:rsidRDefault="00D02460" w:rsidP="00D024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10B8F9E" w14:textId="77777777" w:rsidR="00D02460" w:rsidRDefault="00D02460" w:rsidP="00D024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039165DC" w14:textId="77777777" w:rsidR="00D02460" w:rsidRDefault="00D02460" w:rsidP="00D024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Equa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7BFD6B01" w14:textId="77777777" w:rsidR="00D02460" w:rsidRDefault="00D02460" w:rsidP="00D024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3FF0D82" w14:textId="77777777" w:rsidR="00D02460" w:rsidRDefault="00D02460" w:rsidP="00D024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x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X: "</w:t>
      </w:r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2AB60FB7" w14:textId="77777777" w:rsidR="00D02460" w:rsidRDefault="00D02460" w:rsidP="00D024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585B101" w14:textId="77777777" w:rsidR="00D02460" w:rsidRDefault="00D02460" w:rsidP="00D024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14E43ED2" w14:textId="77777777" w:rsidR="00D02460" w:rsidRDefault="00D02460" w:rsidP="00D024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q.calcul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x)</w:t>
      </w:r>
    </w:p>
    <w:p w14:paraId="134AAE65" w14:textId="77777777" w:rsidR="00D02460" w:rsidRDefault="00D02460" w:rsidP="00D024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</w:t>
      </w:r>
      <w:r>
        <w:rPr>
          <w:rFonts w:ascii="Cascadia Mono" w:hAnsi="Cascadia Mono" w:cs="Cascadia Mono"/>
          <w:color w:val="A31515"/>
          <w:sz w:val="19"/>
          <w:szCs w:val="19"/>
        </w:rPr>
        <w:t>"Resul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31123B2" w14:textId="77777777" w:rsidR="00D02460" w:rsidRDefault="00D02460" w:rsidP="00D024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39336B0" w14:textId="77777777" w:rsidR="00D02460" w:rsidRDefault="00D02460" w:rsidP="00D024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i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'w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31A5BB4E" w14:textId="77777777" w:rsidR="00D02460" w:rsidRDefault="00D02460" w:rsidP="00D024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ut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</w:t>
      </w:r>
      <w:r>
        <w:rPr>
          <w:rFonts w:ascii="Cascadia Mono" w:hAnsi="Cascadia Mono" w:cs="Cascadia Mono"/>
          <w:color w:val="A31515"/>
          <w:sz w:val="19"/>
          <w:szCs w:val="19"/>
        </w:rPr>
        <w:t>"Resul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\n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E0F701C" w14:textId="77777777" w:rsidR="00D02460" w:rsidRDefault="00D02460" w:rsidP="00D024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14CB4AA" w14:textId="77777777" w:rsidR="00D02460" w:rsidRDefault="00D02460" w:rsidP="00D024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i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_file_b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wb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ut_b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26BBDD70" w14:textId="77777777" w:rsidR="00D02460" w:rsidRDefault="00D02460" w:rsidP="00D024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ut_bin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</w:t>
      </w:r>
      <w:r>
        <w:rPr>
          <w:rFonts w:ascii="Cascadia Mono" w:hAnsi="Cascadia Mono" w:cs="Cascadia Mono"/>
          <w:color w:val="A31515"/>
          <w:sz w:val="19"/>
          <w:szCs w:val="19"/>
        </w:rPr>
        <w:t>"Resul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\n"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</w:p>
    <w:p w14:paraId="102AD8F3" w14:textId="77777777" w:rsidR="00D02460" w:rsidRDefault="00D02460" w:rsidP="00D024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6D18BC9" w14:textId="77777777" w:rsidR="00D02460" w:rsidRDefault="00D02460" w:rsidP="00D024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xce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alc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3FEC8FFC" w14:textId="77777777" w:rsidR="00D02460" w:rsidRDefault="00D02460" w:rsidP="00D024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15C9AF3" w14:textId="77777777" w:rsidR="00D02460" w:rsidRDefault="00D02460" w:rsidP="00D024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8B14568" w14:textId="77777777" w:rsidR="00D02460" w:rsidRDefault="00D02460" w:rsidP="00D024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xce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ileNotFound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13C05444" w14:textId="77777777" w:rsidR="00D02460" w:rsidRDefault="00D02460" w:rsidP="00D024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as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: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i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o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ou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46D71FE" w14:textId="77777777" w:rsidR="00D02460" w:rsidRDefault="00D02460" w:rsidP="00D024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5BB0D72" w14:textId="77777777" w:rsidR="00D02460" w:rsidRDefault="00D02460" w:rsidP="00D024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ead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fro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files</w:t>
      </w:r>
      <w:proofErr w:type="spellEnd"/>
    </w:p>
    <w:p w14:paraId="73FF7EAA" w14:textId="77777777" w:rsidR="00D02460" w:rsidRDefault="00D02460" w:rsidP="00D024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2BAB3F10" w14:textId="77777777" w:rsidR="00D02460" w:rsidRDefault="00D02460" w:rsidP="00D024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i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'r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_file_b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b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n_b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639F13AA" w14:textId="77777777" w:rsidR="00D02460" w:rsidRDefault="00D02460" w:rsidP="00D024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n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68C24C34" w14:textId="77777777" w:rsidR="00D02460" w:rsidRDefault="00D02460" w:rsidP="00D024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nary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n_bin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00F252DE" w14:textId="77777777" w:rsidR="00D02460" w:rsidRDefault="00D02460" w:rsidP="00D024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B61B84E" w14:textId="77777777" w:rsidR="00D02460" w:rsidRDefault="00D02460" w:rsidP="00D024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</w:t>
      </w:r>
      <w:r>
        <w:rPr>
          <w:rFonts w:ascii="Cascadia Mono" w:hAnsi="Cascadia Mono" w:cs="Cascadia Mono"/>
          <w:color w:val="A31515"/>
          <w:sz w:val="19"/>
          <w:szCs w:val="19"/>
        </w:rPr>
        <w:t>"Resul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ro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Result.txt: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=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EE8883E" w14:textId="77777777" w:rsidR="00D02460" w:rsidRDefault="00D02460" w:rsidP="00D024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</w:t>
      </w:r>
      <w:r>
        <w:rPr>
          <w:rFonts w:ascii="Cascadia Mono" w:hAnsi="Cascadia Mono" w:cs="Cascadia Mono"/>
          <w:color w:val="A31515"/>
          <w:sz w:val="19"/>
          <w:szCs w:val="19"/>
        </w:rPr>
        <w:t>"Resul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ro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Out_binary.dat: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nary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=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9BF73EF" w14:textId="77777777" w:rsidR="00D02460" w:rsidRDefault="00D02460" w:rsidP="00D024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0CF879F" w14:textId="77777777" w:rsidR="00D02460" w:rsidRDefault="00D02460" w:rsidP="00D024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xce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ileNotFound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54929289" w14:textId="77777777" w:rsidR="00D02460" w:rsidRDefault="00D02460" w:rsidP="00D024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as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: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i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o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ou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60C7F51" w14:textId="77777777" w:rsidR="00D02460" w:rsidRDefault="00D02460" w:rsidP="00D024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xce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O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787D0F54" w14:textId="77777777" w:rsidR="00D02460" w:rsidRDefault="00D02460" w:rsidP="00D024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ad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i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0C1FF9A" w14:textId="77777777" w:rsidR="00D02460" w:rsidRDefault="00D02460" w:rsidP="00D024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D779AF9" w14:textId="77777777" w:rsidR="00D02460" w:rsidRDefault="00D02460" w:rsidP="00D024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_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__ == </w:t>
      </w:r>
      <w:r>
        <w:rPr>
          <w:rFonts w:ascii="Cascadia Mono" w:hAnsi="Cascadia Mono" w:cs="Cascadia Mono"/>
          <w:color w:val="A31515"/>
          <w:sz w:val="19"/>
          <w:szCs w:val="19"/>
        </w:rPr>
        <w:t>"__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__"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50812F2D" w14:textId="77777777" w:rsidR="00D02460" w:rsidRDefault="00D02460" w:rsidP="00D024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68911C2E" w14:textId="5EC82AE3" w:rsidR="00D02460" w:rsidRPr="00D02460" w:rsidRDefault="00D02460" w:rsidP="00D0246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0"/>
          <w:lang w:val="en-US"/>
        </w:rPr>
      </w:pPr>
      <w:r w:rsidRPr="005130F8">
        <w:rPr>
          <w:color w:val="000000"/>
          <w:sz w:val="28"/>
          <w:szCs w:val="20"/>
        </w:rPr>
        <w:t xml:space="preserve">Файл </w:t>
      </w:r>
      <w:r>
        <w:rPr>
          <w:color w:val="000000"/>
          <w:sz w:val="28"/>
          <w:szCs w:val="20"/>
          <w:lang w:val="en-US"/>
        </w:rPr>
        <w:t>Main</w:t>
      </w:r>
      <w:r w:rsidRPr="00D02460">
        <w:rPr>
          <w:color w:val="000000"/>
          <w:sz w:val="28"/>
          <w:szCs w:val="20"/>
          <w:lang w:val="en-US"/>
        </w:rPr>
        <w:t>.</w:t>
      </w:r>
      <w:r>
        <w:rPr>
          <w:color w:val="000000"/>
          <w:sz w:val="28"/>
          <w:szCs w:val="20"/>
          <w:lang w:val="en-US"/>
        </w:rPr>
        <w:t>py</w:t>
      </w:r>
    </w:p>
    <w:p w14:paraId="01B080CC" w14:textId="77777777" w:rsidR="00D02460" w:rsidRDefault="00D02460" w:rsidP="00D024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m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mpor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ath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odul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athematica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operations</w:t>
      </w:r>
      <w:proofErr w:type="spellEnd"/>
    </w:p>
    <w:p w14:paraId="6B49D5C4" w14:textId="77777777" w:rsidR="00D02460" w:rsidRDefault="00D02460" w:rsidP="00D024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A9AC13C" w14:textId="77777777" w:rsidR="00D02460" w:rsidRDefault="00D02460" w:rsidP="00D024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alc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:</w:t>
      </w:r>
    </w:p>
    <w:p w14:paraId="6DF3DD1B" w14:textId="77777777" w:rsidR="00D02460" w:rsidRDefault="00D02460" w:rsidP="00D024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__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i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__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u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=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:</w:t>
      </w:r>
    </w:p>
    <w:p w14:paraId="3F764B7F" w14:textId="77777777" w:rsidR="00D02460" w:rsidRDefault="00D02460" w:rsidP="00D024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up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.</w:t>
      </w:r>
      <w:r>
        <w:rPr>
          <w:rFonts w:ascii="Cascadia Mono" w:hAnsi="Cascadia Mono" w:cs="Cascadia Mono"/>
          <w:color w:val="0000FF"/>
          <w:sz w:val="19"/>
          <w:szCs w:val="19"/>
        </w:rPr>
        <w:t>__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i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__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u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nitial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alcExcept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with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optiona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aus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essage</w:t>
      </w:r>
      <w:proofErr w:type="spellEnd"/>
    </w:p>
    <w:p w14:paraId="383B1630" w14:textId="77777777" w:rsidR="00D02460" w:rsidRDefault="00D02460" w:rsidP="00D024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DCEFB1D" w14:textId="77777777" w:rsidR="00D02460" w:rsidRDefault="00D02460" w:rsidP="00D024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Equa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188472E9" w14:textId="77777777" w:rsidR="00D02460" w:rsidRDefault="00D02460" w:rsidP="00D024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alcul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x):</w:t>
      </w:r>
    </w:p>
    <w:p w14:paraId="2C391349" w14:textId="77777777" w:rsidR="00D02460" w:rsidRDefault="00D02460" w:rsidP="00D024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y = 0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nitial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variabl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y</w:t>
      </w:r>
    </w:p>
    <w:p w14:paraId="24A5ABAA" w14:textId="77777777" w:rsidR="00D02460" w:rsidRDefault="00D02460" w:rsidP="00D024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2B771ED" w14:textId="77777777" w:rsidR="00D02460" w:rsidRDefault="00D02460" w:rsidP="00D024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x * 3.14159 / 180.0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onver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ngl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x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o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adians</w:t>
      </w:r>
      <w:proofErr w:type="spellEnd"/>
    </w:p>
    <w:p w14:paraId="529A4A6B" w14:textId="77777777" w:rsidR="00D02460" w:rsidRDefault="00D02460" w:rsidP="00D024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425C2FE" w14:textId="77777777" w:rsidR="00D02460" w:rsidRDefault="00D02460" w:rsidP="00D024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37B645C4" w14:textId="77777777" w:rsidR="00D02460" w:rsidRDefault="00D02460" w:rsidP="00D024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nomin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x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c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2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alculat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denominato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o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expression</w:t>
      </w:r>
      <w:proofErr w:type="spellEnd"/>
    </w:p>
    <w:p w14:paraId="669F5295" w14:textId="77777777" w:rsidR="00D02460" w:rsidRDefault="00D02460" w:rsidP="00D024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nomin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0:</w:t>
      </w:r>
    </w:p>
    <w:p w14:paraId="09300AEE" w14:textId="77777777" w:rsidR="00D02460" w:rsidRDefault="00D02460" w:rsidP="00D024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ai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Arithmetic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ais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denominato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zero</w:t>
      </w:r>
      <w:proofErr w:type="spellEnd"/>
    </w:p>
    <w:p w14:paraId="131FF60D" w14:textId="77777777" w:rsidR="00D02460" w:rsidRDefault="00D02460" w:rsidP="00D024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C2EFCEE" w14:textId="77777777" w:rsidR="00D02460" w:rsidRDefault="00D02460" w:rsidP="00D024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y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s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9) /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nomin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alculat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o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y</w:t>
      </w:r>
    </w:p>
    <w:p w14:paraId="41AA16BE" w14:textId="77777777" w:rsidR="00D02460" w:rsidRDefault="00D02460" w:rsidP="00D024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isn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y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isin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y):</w:t>
      </w:r>
    </w:p>
    <w:p w14:paraId="35376086" w14:textId="77777777" w:rsidR="00D02460" w:rsidRDefault="00D02460" w:rsidP="00D024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ai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Arithmetic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ais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y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Na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No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Numb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)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o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nfinite</w:t>
      </w:r>
      <w:proofErr w:type="spellEnd"/>
    </w:p>
    <w:p w14:paraId="287EC4EE" w14:textId="77777777" w:rsidR="00D02460" w:rsidRDefault="00D02460" w:rsidP="00D024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255A68B" w14:textId="77777777" w:rsidR="00D02460" w:rsidRDefault="00D02460" w:rsidP="00D024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xce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Arithmetic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4AE2F24B" w14:textId="77777777" w:rsidR="00D02460" w:rsidRDefault="00D02460" w:rsidP="00D024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x == 0:</w:t>
      </w:r>
    </w:p>
    <w:p w14:paraId="7F76123D" w14:textId="77777777" w:rsidR="00D02460" w:rsidRDefault="00D02460" w:rsidP="00D024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ai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alc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as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X = 0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ais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alcExcept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with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pecific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essag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x = 0</w:t>
      </w:r>
    </w:p>
    <w:p w14:paraId="6FA6BD0C" w14:textId="77777777" w:rsidR="00D02460" w:rsidRDefault="00D02460" w:rsidP="00D024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6AAF5E2F" w14:textId="77777777" w:rsidR="00D02460" w:rsidRDefault="00D02460" w:rsidP="00D024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ai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alc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as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: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ivis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zer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ais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alcExcept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with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pecific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essag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divis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zero</w:t>
      </w:r>
      <w:proofErr w:type="spellEnd"/>
    </w:p>
    <w:p w14:paraId="64BD0F68" w14:textId="77777777" w:rsidR="00D02460" w:rsidRDefault="00D02460" w:rsidP="00D024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404FCEC" w14:textId="77777777" w:rsidR="00D02460" w:rsidRDefault="00D02460" w:rsidP="00D024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y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alculat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o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y</w:t>
      </w:r>
    </w:p>
    <w:p w14:paraId="031C1CFF" w14:textId="77777777" w:rsidR="00D02460" w:rsidRPr="00D02460" w:rsidRDefault="00D02460" w:rsidP="00D024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8D908A9" w14:textId="256173F1" w:rsidR="00D435D7" w:rsidRDefault="00D435D7" w:rsidP="00883BD3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D435D7">
        <w:rPr>
          <w:rFonts w:ascii="Times New Roman" w:hAnsi="Times New Roman" w:cs="Times New Roman"/>
          <w:b/>
          <w:bCs/>
          <w:sz w:val="28"/>
          <w:szCs w:val="28"/>
        </w:rPr>
        <w:t>Результат виконання програми</w:t>
      </w:r>
      <w:r w:rsidR="00D02460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D02460">
        <w:rPr>
          <w:noProof/>
          <w:lang w:eastAsia="uk-UA"/>
        </w:rPr>
        <w:drawing>
          <wp:inline distT="0" distB="0" distL="0" distR="0" wp14:anchorId="26A9BB78" wp14:editId="58822AF2">
            <wp:extent cx="6120765" cy="35458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4C4B4" w14:textId="402228B3" w:rsidR="00553E26" w:rsidRPr="00553E26" w:rsidRDefault="00553E26" w:rsidP="00553E26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553E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435D7">
        <w:rPr>
          <w:rFonts w:ascii="Times New Roman" w:hAnsi="Times New Roman" w:cs="Times New Roman"/>
          <w:b/>
          <w:bCs/>
          <w:sz w:val="28"/>
          <w:szCs w:val="28"/>
        </w:rPr>
        <w:t>Результат виконання програми</w:t>
      </w:r>
      <w:r w:rsidRPr="00553E2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писаний 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xt</w:t>
      </w:r>
      <w:r w:rsidRPr="00553E2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файл</w:t>
      </w:r>
    </w:p>
    <w:p w14:paraId="488E07E7" w14:textId="45F98588" w:rsidR="00D435D7" w:rsidRDefault="00D02460" w:rsidP="00553E2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uk-UA"/>
        </w:rPr>
        <w:lastRenderedPageBreak/>
        <w:drawing>
          <wp:inline distT="0" distB="0" distL="0" distR="0" wp14:anchorId="10849F0E" wp14:editId="000B50C1">
            <wp:extent cx="6120765" cy="487616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87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B9D4E" w14:textId="57CC195B" w:rsidR="001C7972" w:rsidRPr="001C7972" w:rsidRDefault="001C7972" w:rsidP="00D75F0C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1C7972">
        <w:rPr>
          <w:rFonts w:ascii="Times New Roman" w:hAnsi="Times New Roman" w:cs="Times New Roman"/>
          <w:b/>
          <w:bCs/>
          <w:sz w:val="28"/>
          <w:szCs w:val="28"/>
        </w:rPr>
        <w:t>Відповіді на контрольні запитання</w:t>
      </w:r>
    </w:p>
    <w:p w14:paraId="441BB4A0" w14:textId="25B39FA9" w:rsidR="00D02460" w:rsidRPr="00D02460" w:rsidRDefault="00D02460" w:rsidP="00D02460">
      <w:pPr>
        <w:ind w:firstLine="708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1. В </w:t>
      </w:r>
      <w:proofErr w:type="spellStart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>мові</w:t>
      </w:r>
      <w:proofErr w:type="spellEnd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D02460">
        <w:rPr>
          <w:rFonts w:ascii="Times New Roman" w:hAnsi="Times New Roman" w:cs="Times New Roman"/>
          <w:bCs/>
          <w:sz w:val="28"/>
          <w:szCs w:val="28"/>
          <w:lang w:val="en-US"/>
        </w:rPr>
        <w:t>Python</w:t>
      </w:r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>виключні</w:t>
      </w:r>
      <w:proofErr w:type="spellEnd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>ситуації</w:t>
      </w:r>
      <w:proofErr w:type="spellEnd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>обробляються</w:t>
      </w:r>
      <w:proofErr w:type="spellEnd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а </w:t>
      </w:r>
      <w:proofErr w:type="spellStart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>допомогою</w:t>
      </w:r>
      <w:proofErr w:type="spellEnd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>конструкції</w:t>
      </w:r>
      <w:proofErr w:type="spellEnd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`</w:t>
      </w:r>
      <w:r w:rsidRPr="00D02460">
        <w:rPr>
          <w:rFonts w:ascii="Times New Roman" w:hAnsi="Times New Roman" w:cs="Times New Roman"/>
          <w:bCs/>
          <w:sz w:val="28"/>
          <w:szCs w:val="28"/>
          <w:lang w:val="en-US"/>
        </w:rPr>
        <w:t>try</w:t>
      </w:r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>`-`</w:t>
      </w:r>
      <w:r w:rsidRPr="00D02460">
        <w:rPr>
          <w:rFonts w:ascii="Times New Roman" w:hAnsi="Times New Roman" w:cs="Times New Roman"/>
          <w:bCs/>
          <w:sz w:val="28"/>
          <w:szCs w:val="28"/>
          <w:lang w:val="en-US"/>
        </w:rPr>
        <w:t>excep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`.</w:t>
      </w:r>
    </w:p>
    <w:p w14:paraId="2A6E9A8C" w14:textId="3D7277D4" w:rsidR="00D02460" w:rsidRPr="00D02460" w:rsidRDefault="00D02460" w:rsidP="00D02460">
      <w:pPr>
        <w:ind w:firstLine="708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>2. Блок `</w:t>
      </w:r>
      <w:r w:rsidRPr="00D02460">
        <w:rPr>
          <w:rFonts w:ascii="Times New Roman" w:hAnsi="Times New Roman" w:cs="Times New Roman"/>
          <w:bCs/>
          <w:sz w:val="28"/>
          <w:szCs w:val="28"/>
          <w:lang w:val="en-US"/>
        </w:rPr>
        <w:t>except</w:t>
      </w:r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` </w:t>
      </w:r>
      <w:proofErr w:type="spellStart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>використовується</w:t>
      </w:r>
      <w:proofErr w:type="spellEnd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ля </w:t>
      </w:r>
      <w:proofErr w:type="spellStart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>обробки</w:t>
      </w:r>
      <w:proofErr w:type="spellEnd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>виняткових</w:t>
      </w:r>
      <w:proofErr w:type="spellEnd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>ситуацій</w:t>
      </w:r>
      <w:proofErr w:type="spellEnd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>які</w:t>
      </w:r>
      <w:proofErr w:type="spellEnd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>виникають</w:t>
      </w:r>
      <w:proofErr w:type="spellEnd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>під</w:t>
      </w:r>
      <w:proofErr w:type="spellEnd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час </w:t>
      </w:r>
      <w:proofErr w:type="spellStart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>виконання</w:t>
      </w:r>
      <w:proofErr w:type="spellEnd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оду </w:t>
      </w:r>
      <w:proofErr w:type="gramStart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>в блоку</w:t>
      </w:r>
      <w:proofErr w:type="gramEnd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`</w:t>
      </w:r>
      <w:r w:rsidRPr="00D02460">
        <w:rPr>
          <w:rFonts w:ascii="Times New Roman" w:hAnsi="Times New Roman" w:cs="Times New Roman"/>
          <w:bCs/>
          <w:sz w:val="28"/>
          <w:szCs w:val="28"/>
          <w:lang w:val="en-US"/>
        </w:rPr>
        <w:t>try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`.</w:t>
      </w:r>
    </w:p>
    <w:p w14:paraId="59811D90" w14:textId="5CCB1435" w:rsidR="00D02460" w:rsidRPr="00D02460" w:rsidRDefault="00D02460" w:rsidP="00D02460">
      <w:pPr>
        <w:ind w:firstLine="708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3. </w:t>
      </w:r>
      <w:proofErr w:type="spellStart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>Функція</w:t>
      </w:r>
      <w:proofErr w:type="spellEnd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яка </w:t>
      </w:r>
      <w:proofErr w:type="spellStart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>використовується</w:t>
      </w:r>
      <w:proofErr w:type="spellEnd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ля </w:t>
      </w:r>
      <w:proofErr w:type="spellStart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>відкриття</w:t>
      </w:r>
      <w:proofErr w:type="spellEnd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>файлів</w:t>
      </w:r>
      <w:proofErr w:type="spellEnd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у </w:t>
      </w:r>
      <w:r w:rsidRPr="00D02460">
        <w:rPr>
          <w:rFonts w:ascii="Times New Roman" w:hAnsi="Times New Roman" w:cs="Times New Roman"/>
          <w:bCs/>
          <w:sz w:val="28"/>
          <w:szCs w:val="28"/>
          <w:lang w:val="en-US"/>
        </w:rPr>
        <w:t>Python</w:t>
      </w:r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>називається</w:t>
      </w:r>
      <w:proofErr w:type="spellEnd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`</w:t>
      </w:r>
      <w:proofErr w:type="gramStart"/>
      <w:r w:rsidRPr="00D02460">
        <w:rPr>
          <w:rFonts w:ascii="Times New Roman" w:hAnsi="Times New Roman" w:cs="Times New Roman"/>
          <w:bCs/>
          <w:sz w:val="28"/>
          <w:szCs w:val="28"/>
          <w:lang w:val="en-US"/>
        </w:rPr>
        <w:t>open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ru-RU"/>
        </w:rPr>
        <w:t>)`.</w:t>
      </w:r>
    </w:p>
    <w:p w14:paraId="4EC863CE" w14:textId="7795DAC1" w:rsidR="00D02460" w:rsidRPr="00D02460" w:rsidRDefault="00D02460" w:rsidP="00D02460">
      <w:pPr>
        <w:ind w:firstLine="708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4. </w:t>
      </w:r>
      <w:proofErr w:type="spellStart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>Функція</w:t>
      </w:r>
      <w:proofErr w:type="spellEnd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`</w:t>
      </w:r>
      <w:proofErr w:type="gramStart"/>
      <w:r w:rsidRPr="00D02460">
        <w:rPr>
          <w:rFonts w:ascii="Times New Roman" w:hAnsi="Times New Roman" w:cs="Times New Roman"/>
          <w:bCs/>
          <w:sz w:val="28"/>
          <w:szCs w:val="28"/>
          <w:lang w:val="en-US"/>
        </w:rPr>
        <w:t>open</w:t>
      </w:r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)` </w:t>
      </w:r>
      <w:proofErr w:type="spellStart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>приймає</w:t>
      </w:r>
      <w:proofErr w:type="spellEnd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ва </w:t>
      </w:r>
      <w:proofErr w:type="spellStart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>аргументи</w:t>
      </w:r>
      <w:proofErr w:type="spellEnd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>: ш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лях до файлу і режим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відкриття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218308FC" w14:textId="20572845" w:rsidR="00D02460" w:rsidRPr="00D02460" w:rsidRDefault="00D02460" w:rsidP="00D02460">
      <w:pPr>
        <w:ind w:firstLine="708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5. Файл </w:t>
      </w:r>
      <w:proofErr w:type="spellStart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>можна</w:t>
      </w:r>
      <w:proofErr w:type="spellEnd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>відкрити</w:t>
      </w:r>
      <w:proofErr w:type="spellEnd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</w:t>
      </w:r>
      <w:proofErr w:type="spellStart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>різних</w:t>
      </w:r>
      <w:proofErr w:type="spellEnd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ежимах, таких як "</w:t>
      </w:r>
      <w:proofErr w:type="spellStart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>читання</w:t>
      </w:r>
      <w:proofErr w:type="spellEnd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>" (`'</w:t>
      </w:r>
      <w:r w:rsidRPr="00D02460"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>'`), "</w:t>
      </w:r>
      <w:proofErr w:type="spellStart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>запис</w:t>
      </w:r>
      <w:proofErr w:type="spellEnd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>" (`'</w:t>
      </w:r>
      <w:r w:rsidRPr="00D02460">
        <w:rPr>
          <w:rFonts w:ascii="Times New Roman" w:hAnsi="Times New Roman" w:cs="Times New Roman"/>
          <w:bCs/>
          <w:sz w:val="28"/>
          <w:szCs w:val="28"/>
          <w:lang w:val="en-US"/>
        </w:rPr>
        <w:t>w</w:t>
      </w:r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>'`), "</w:t>
      </w:r>
      <w:proofErr w:type="spellStart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>додавання</w:t>
      </w:r>
      <w:proofErr w:type="spellEnd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>" (`'</w:t>
      </w:r>
      <w:r w:rsidRPr="00D02460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>'`), "</w:t>
      </w:r>
      <w:proofErr w:type="spellStart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>бінарний</w:t>
      </w:r>
      <w:proofErr w:type="spellEnd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ежим" (`'</w:t>
      </w:r>
      <w:r w:rsidRPr="00D02460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'`) т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інші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04007F5E" w14:textId="4005809A" w:rsidR="00D02460" w:rsidRPr="00D02460" w:rsidRDefault="00D02460" w:rsidP="00D02460">
      <w:pPr>
        <w:ind w:firstLine="708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6. Для </w:t>
      </w:r>
      <w:proofErr w:type="spellStart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>читання</w:t>
      </w:r>
      <w:proofErr w:type="spellEnd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файлу </w:t>
      </w:r>
      <w:proofErr w:type="spellStart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>використовується</w:t>
      </w:r>
      <w:proofErr w:type="spellEnd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етод `</w:t>
      </w:r>
      <w:proofErr w:type="gramStart"/>
      <w:r w:rsidRPr="00D02460">
        <w:rPr>
          <w:rFonts w:ascii="Times New Roman" w:hAnsi="Times New Roman" w:cs="Times New Roman"/>
          <w:bCs/>
          <w:sz w:val="28"/>
          <w:szCs w:val="28"/>
          <w:lang w:val="en-US"/>
        </w:rPr>
        <w:t>read</w:t>
      </w:r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)` </w:t>
      </w:r>
      <w:proofErr w:type="spellStart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>або</w:t>
      </w:r>
      <w:proofErr w:type="spellEnd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>ітерація</w:t>
      </w:r>
      <w:proofErr w:type="spellEnd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 файловому </w:t>
      </w:r>
      <w:proofErr w:type="spellStart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>об'єкту</w:t>
      </w:r>
      <w:proofErr w:type="spellEnd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Для </w:t>
      </w:r>
      <w:proofErr w:type="spellStart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>запису</w:t>
      </w:r>
      <w:proofErr w:type="spellEnd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метод `</w:t>
      </w:r>
      <w:proofErr w:type="gramStart"/>
      <w:r w:rsidRPr="00D02460">
        <w:rPr>
          <w:rFonts w:ascii="Times New Roman" w:hAnsi="Times New Roman" w:cs="Times New Roman"/>
          <w:bCs/>
          <w:sz w:val="28"/>
          <w:szCs w:val="28"/>
          <w:lang w:val="en-US"/>
        </w:rPr>
        <w:t>write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ru-RU"/>
        </w:rPr>
        <w:t>)`.</w:t>
      </w:r>
    </w:p>
    <w:p w14:paraId="2E69E3FE" w14:textId="79446594" w:rsidR="00D02460" w:rsidRPr="00D02460" w:rsidRDefault="00D02460" w:rsidP="00D02460">
      <w:pPr>
        <w:ind w:firstLine="708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7. </w:t>
      </w:r>
      <w:proofErr w:type="spellStart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>Функції</w:t>
      </w:r>
      <w:proofErr w:type="spellEnd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</w:t>
      </w:r>
      <w:proofErr w:type="spellStart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>мові</w:t>
      </w:r>
      <w:proofErr w:type="spellEnd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D02460">
        <w:rPr>
          <w:rFonts w:ascii="Times New Roman" w:hAnsi="Times New Roman" w:cs="Times New Roman"/>
          <w:bCs/>
          <w:sz w:val="28"/>
          <w:szCs w:val="28"/>
          <w:lang w:val="en-US"/>
        </w:rPr>
        <w:t>Python</w:t>
      </w:r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>можуть</w:t>
      </w:r>
      <w:proofErr w:type="spellEnd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>приймати</w:t>
      </w:r>
      <w:proofErr w:type="spellEnd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>аргументи</w:t>
      </w:r>
      <w:proofErr w:type="spellEnd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>повертати</w:t>
      </w:r>
      <w:proofErr w:type="spellEnd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>значення</w:t>
      </w:r>
      <w:proofErr w:type="spellEnd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бути </w:t>
      </w:r>
      <w:proofErr w:type="spellStart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>вкладеними</w:t>
      </w:r>
      <w:proofErr w:type="spellEnd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а </w:t>
      </w:r>
      <w:proofErr w:type="spellStart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>також</w:t>
      </w:r>
      <w:proofErr w:type="spellEnd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бути </w:t>
      </w:r>
      <w:proofErr w:type="spellStart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>передані</w:t>
      </w:r>
      <w:proofErr w:type="spellEnd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якості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аргументу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іншій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і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029C8E87" w14:textId="7C0DFFE4" w:rsidR="00D02460" w:rsidRPr="00D02460" w:rsidRDefault="00D02460" w:rsidP="00D02460">
      <w:pPr>
        <w:ind w:firstLine="708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8. Оператор `</w:t>
      </w:r>
      <w:r w:rsidRPr="00D02460">
        <w:rPr>
          <w:rFonts w:ascii="Times New Roman" w:hAnsi="Times New Roman" w:cs="Times New Roman"/>
          <w:bCs/>
          <w:sz w:val="28"/>
          <w:szCs w:val="28"/>
          <w:lang w:val="en-US"/>
        </w:rPr>
        <w:t>with</w:t>
      </w:r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` </w:t>
      </w:r>
      <w:proofErr w:type="spellStart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>використовується</w:t>
      </w:r>
      <w:proofErr w:type="spellEnd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ля автоматичного </w:t>
      </w:r>
      <w:proofErr w:type="spellStart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>управління</w:t>
      </w:r>
      <w:proofErr w:type="spellEnd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онтекстом. </w:t>
      </w:r>
      <w:proofErr w:type="spellStart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>Він</w:t>
      </w:r>
      <w:proofErr w:type="spellEnd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>забезпечує</w:t>
      </w:r>
      <w:proofErr w:type="spellEnd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>відкриття</w:t>
      </w:r>
      <w:proofErr w:type="spellEnd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а </w:t>
      </w:r>
      <w:proofErr w:type="spellStart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>закриття</w:t>
      </w:r>
      <w:proofErr w:type="spellEnd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ресурсів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ru-RU"/>
        </w:rPr>
        <w:t>в правильному порядку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6B218B87" w14:textId="00A3A14E" w:rsidR="00D02460" w:rsidRPr="00D02460" w:rsidRDefault="00D02460" w:rsidP="00D02460">
      <w:pPr>
        <w:ind w:firstLine="708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9. </w:t>
      </w:r>
      <w:proofErr w:type="spellStart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>Об'єкти</w:t>
      </w:r>
      <w:proofErr w:type="spellEnd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>що</w:t>
      </w:r>
      <w:proofErr w:type="spellEnd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>передаються</w:t>
      </w:r>
      <w:proofErr w:type="spellEnd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>під</w:t>
      </w:r>
      <w:proofErr w:type="spellEnd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онтроль оператору `</w:t>
      </w:r>
      <w:r w:rsidRPr="00D02460">
        <w:rPr>
          <w:rFonts w:ascii="Times New Roman" w:hAnsi="Times New Roman" w:cs="Times New Roman"/>
          <w:bCs/>
          <w:sz w:val="28"/>
          <w:szCs w:val="28"/>
          <w:lang w:val="en-US"/>
        </w:rPr>
        <w:t>with</w:t>
      </w:r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`, </w:t>
      </w:r>
      <w:proofErr w:type="spellStart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>повинні</w:t>
      </w:r>
      <w:proofErr w:type="spellEnd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>мати</w:t>
      </w:r>
      <w:proofErr w:type="spellEnd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>методи</w:t>
      </w:r>
      <w:proofErr w:type="spellEnd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`__</w:t>
      </w:r>
      <w:r w:rsidRPr="00D02460">
        <w:rPr>
          <w:rFonts w:ascii="Times New Roman" w:hAnsi="Times New Roman" w:cs="Times New Roman"/>
          <w:bCs/>
          <w:sz w:val="28"/>
          <w:szCs w:val="28"/>
          <w:lang w:val="en-US"/>
        </w:rPr>
        <w:t>enter</w:t>
      </w:r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>__` та `__</w:t>
      </w:r>
      <w:r w:rsidRPr="00D02460">
        <w:rPr>
          <w:rFonts w:ascii="Times New Roman" w:hAnsi="Times New Roman" w:cs="Times New Roman"/>
          <w:bCs/>
          <w:sz w:val="28"/>
          <w:szCs w:val="28"/>
          <w:lang w:val="en-US"/>
        </w:rPr>
        <w:t>exi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__`.</w:t>
      </w:r>
    </w:p>
    <w:p w14:paraId="704E1D27" w14:textId="00F29935" w:rsidR="00883BD3" w:rsidRPr="00D02460" w:rsidRDefault="00D02460" w:rsidP="00D02460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10. </w:t>
      </w:r>
      <w:proofErr w:type="spellStart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>Обробка</w:t>
      </w:r>
      <w:proofErr w:type="spellEnd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>виключних</w:t>
      </w:r>
      <w:proofErr w:type="spellEnd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>ситуацій</w:t>
      </w:r>
      <w:proofErr w:type="spellEnd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>може</w:t>
      </w:r>
      <w:proofErr w:type="spellEnd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бути </w:t>
      </w:r>
      <w:proofErr w:type="spellStart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>вбудована</w:t>
      </w:r>
      <w:proofErr w:type="spellEnd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оператор `</w:t>
      </w:r>
      <w:r w:rsidRPr="00D02460">
        <w:rPr>
          <w:rFonts w:ascii="Times New Roman" w:hAnsi="Times New Roman" w:cs="Times New Roman"/>
          <w:bCs/>
          <w:sz w:val="28"/>
          <w:szCs w:val="28"/>
          <w:lang w:val="en-US"/>
        </w:rPr>
        <w:t>with</w:t>
      </w:r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`, </w:t>
      </w:r>
      <w:proofErr w:type="spellStart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>щоб</w:t>
      </w:r>
      <w:proofErr w:type="spellEnd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>гарантувати</w:t>
      </w:r>
      <w:proofErr w:type="spellEnd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>коректне</w:t>
      </w:r>
      <w:proofErr w:type="spellEnd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>закриття</w:t>
      </w:r>
      <w:proofErr w:type="spellEnd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>ресурсів</w:t>
      </w:r>
      <w:proofErr w:type="spellEnd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>навіть</w:t>
      </w:r>
      <w:proofErr w:type="spellEnd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>якщо</w:t>
      </w:r>
      <w:proofErr w:type="spellEnd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>виникає</w:t>
      </w:r>
      <w:proofErr w:type="spellEnd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>виняткова</w:t>
      </w:r>
      <w:proofErr w:type="spellEnd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>ситуація</w:t>
      </w:r>
      <w:proofErr w:type="spellEnd"/>
      <w:r w:rsidRPr="00D02460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4FBDBCB7" w14:textId="7FC14BB6" w:rsidR="009A68CC" w:rsidRDefault="00763E25" w:rsidP="00883BD3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B90112">
        <w:rPr>
          <w:rFonts w:ascii="Times New Roman" w:hAnsi="Times New Roman" w:cs="Times New Roman"/>
          <w:b/>
          <w:bCs/>
          <w:sz w:val="28"/>
          <w:szCs w:val="28"/>
        </w:rPr>
        <w:t>Висновок</w:t>
      </w:r>
    </w:p>
    <w:p w14:paraId="1866AC81" w14:textId="10CC8407" w:rsidR="00553E26" w:rsidRDefault="009A68CC" w:rsidP="00553E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ід час лабораторної роботи, я </w:t>
      </w:r>
      <w:proofErr w:type="spellStart"/>
      <w:r w:rsidR="00476DF6" w:rsidRPr="00876BBA">
        <w:rPr>
          <w:rFonts w:ascii="Times New Roman" w:hAnsi="Times New Roman" w:cs="Times New Roman"/>
          <w:sz w:val="28"/>
          <w:szCs w:val="28"/>
          <w:lang w:val="ru-RU"/>
        </w:rPr>
        <w:t>оволоді</w:t>
      </w:r>
      <w:r w:rsidR="00476DF6">
        <w:rPr>
          <w:rFonts w:ascii="Times New Roman" w:hAnsi="Times New Roman" w:cs="Times New Roman"/>
          <w:sz w:val="28"/>
          <w:szCs w:val="28"/>
          <w:lang w:val="ru-RU"/>
        </w:rPr>
        <w:t>в</w:t>
      </w:r>
      <w:bookmarkStart w:id="0" w:name="_GoBack"/>
      <w:bookmarkEnd w:id="0"/>
      <w:proofErr w:type="spellEnd"/>
      <w:r w:rsidR="00476DF6" w:rsidRPr="00876B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6DF6" w:rsidRPr="00876BBA">
        <w:rPr>
          <w:rFonts w:ascii="Times New Roman" w:hAnsi="Times New Roman" w:cs="Times New Roman"/>
          <w:sz w:val="28"/>
          <w:szCs w:val="28"/>
          <w:lang w:val="ru-RU"/>
        </w:rPr>
        <w:t>навиками</w:t>
      </w:r>
      <w:proofErr w:type="spellEnd"/>
      <w:r w:rsidR="00476DF6" w:rsidRPr="00876B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6DF6" w:rsidRPr="00876BBA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="00476DF6" w:rsidRPr="00876B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6DF6" w:rsidRPr="00876BBA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476DF6">
        <w:rPr>
          <w:rFonts w:ascii="Times New Roman" w:hAnsi="Times New Roman" w:cs="Times New Roman"/>
          <w:sz w:val="28"/>
          <w:szCs w:val="28"/>
          <w:lang w:val="ru-RU"/>
        </w:rPr>
        <w:t>асобів</w:t>
      </w:r>
      <w:proofErr w:type="spellEnd"/>
      <w:r w:rsidR="00476D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6DF6">
        <w:rPr>
          <w:rFonts w:ascii="Times New Roman" w:hAnsi="Times New Roman" w:cs="Times New Roman"/>
          <w:sz w:val="28"/>
          <w:szCs w:val="28"/>
          <w:lang w:val="ru-RU"/>
        </w:rPr>
        <w:t>мови</w:t>
      </w:r>
      <w:proofErr w:type="spellEnd"/>
      <w:r w:rsidR="00476D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6DF6">
        <w:rPr>
          <w:rFonts w:ascii="Times New Roman" w:hAnsi="Times New Roman" w:cs="Times New Roman"/>
          <w:sz w:val="28"/>
          <w:szCs w:val="28"/>
          <w:lang w:val="ru-RU"/>
        </w:rPr>
        <w:t>Python</w:t>
      </w:r>
      <w:proofErr w:type="spellEnd"/>
      <w:r w:rsidR="00476DF6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476DF6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="00476DF6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r w:rsidR="00476DF6" w:rsidRPr="00876BBA">
        <w:rPr>
          <w:rFonts w:ascii="Times New Roman" w:hAnsi="Times New Roman" w:cs="Times New Roman"/>
          <w:sz w:val="28"/>
          <w:szCs w:val="28"/>
          <w:lang w:val="ru-RU"/>
        </w:rPr>
        <w:t>файлами.</w:t>
      </w:r>
    </w:p>
    <w:p w14:paraId="19A76E83" w14:textId="5CC1F87D" w:rsidR="00444960" w:rsidRPr="00553E26" w:rsidRDefault="00444960" w:rsidP="005130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444960" w:rsidRPr="00553E2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7CAE"/>
    <w:multiLevelType w:val="multilevel"/>
    <w:tmpl w:val="E2A220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5EA"/>
    <w:multiLevelType w:val="multilevel"/>
    <w:tmpl w:val="91805E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9F7E94"/>
    <w:multiLevelType w:val="multilevel"/>
    <w:tmpl w:val="80FCDE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BC62A2"/>
    <w:multiLevelType w:val="hybridMultilevel"/>
    <w:tmpl w:val="331E65E8"/>
    <w:lvl w:ilvl="0" w:tplc="DBC83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97ED5"/>
    <w:multiLevelType w:val="multilevel"/>
    <w:tmpl w:val="E790FE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7E3B1C"/>
    <w:multiLevelType w:val="multilevel"/>
    <w:tmpl w:val="DE089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2FE7411"/>
    <w:multiLevelType w:val="multilevel"/>
    <w:tmpl w:val="0F72E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8174C5"/>
    <w:multiLevelType w:val="hybridMultilevel"/>
    <w:tmpl w:val="76980A90"/>
    <w:lvl w:ilvl="0" w:tplc="471A29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F7C16"/>
    <w:multiLevelType w:val="multilevel"/>
    <w:tmpl w:val="42D2F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F97AD3"/>
    <w:multiLevelType w:val="multilevel"/>
    <w:tmpl w:val="7480D47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745864"/>
    <w:multiLevelType w:val="multilevel"/>
    <w:tmpl w:val="5872A0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764AA5"/>
    <w:multiLevelType w:val="multilevel"/>
    <w:tmpl w:val="CC22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8528B8"/>
    <w:multiLevelType w:val="multilevel"/>
    <w:tmpl w:val="AA888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5056F4"/>
    <w:multiLevelType w:val="multilevel"/>
    <w:tmpl w:val="34FCFE7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993101"/>
    <w:multiLevelType w:val="hybridMultilevel"/>
    <w:tmpl w:val="CCA4296E"/>
    <w:lvl w:ilvl="0" w:tplc="E5A4520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55DE7A92">
      <w:start w:val="2"/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4"/>
  </w:num>
  <w:num w:numId="5">
    <w:abstractNumId w:val="12"/>
  </w:num>
  <w:num w:numId="6">
    <w:abstractNumId w:val="0"/>
  </w:num>
  <w:num w:numId="7">
    <w:abstractNumId w:val="1"/>
  </w:num>
  <w:num w:numId="8">
    <w:abstractNumId w:val="10"/>
  </w:num>
  <w:num w:numId="9">
    <w:abstractNumId w:val="4"/>
  </w:num>
  <w:num w:numId="10">
    <w:abstractNumId w:val="2"/>
  </w:num>
  <w:num w:numId="11">
    <w:abstractNumId w:val="9"/>
  </w:num>
  <w:num w:numId="12">
    <w:abstractNumId w:val="13"/>
  </w:num>
  <w:num w:numId="13">
    <w:abstractNumId w:val="5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1AA"/>
    <w:rsid w:val="00144AD2"/>
    <w:rsid w:val="00180422"/>
    <w:rsid w:val="001A05BB"/>
    <w:rsid w:val="001C7972"/>
    <w:rsid w:val="001D75AD"/>
    <w:rsid w:val="00257570"/>
    <w:rsid w:val="00271D98"/>
    <w:rsid w:val="00273AEF"/>
    <w:rsid w:val="003304CC"/>
    <w:rsid w:val="0036743E"/>
    <w:rsid w:val="00393CB7"/>
    <w:rsid w:val="0040794B"/>
    <w:rsid w:val="0041422C"/>
    <w:rsid w:val="00444960"/>
    <w:rsid w:val="00476DF6"/>
    <w:rsid w:val="004E3FA2"/>
    <w:rsid w:val="005130F8"/>
    <w:rsid w:val="005251D8"/>
    <w:rsid w:val="00553E26"/>
    <w:rsid w:val="00574881"/>
    <w:rsid w:val="0059147B"/>
    <w:rsid w:val="005A329C"/>
    <w:rsid w:val="005E39C2"/>
    <w:rsid w:val="0061259D"/>
    <w:rsid w:val="00624057"/>
    <w:rsid w:val="006776F3"/>
    <w:rsid w:val="006B51AA"/>
    <w:rsid w:val="00763E25"/>
    <w:rsid w:val="007E44F1"/>
    <w:rsid w:val="007F5769"/>
    <w:rsid w:val="00831A34"/>
    <w:rsid w:val="00876BBA"/>
    <w:rsid w:val="00883BD3"/>
    <w:rsid w:val="008D1291"/>
    <w:rsid w:val="008D438A"/>
    <w:rsid w:val="009016E1"/>
    <w:rsid w:val="009A68CC"/>
    <w:rsid w:val="009E197D"/>
    <w:rsid w:val="00A760A3"/>
    <w:rsid w:val="00AA62B8"/>
    <w:rsid w:val="00AC5EA5"/>
    <w:rsid w:val="00B258D1"/>
    <w:rsid w:val="00B52E9C"/>
    <w:rsid w:val="00B75371"/>
    <w:rsid w:val="00B90112"/>
    <w:rsid w:val="00B960A5"/>
    <w:rsid w:val="00BC4094"/>
    <w:rsid w:val="00BC780C"/>
    <w:rsid w:val="00C40C97"/>
    <w:rsid w:val="00D02460"/>
    <w:rsid w:val="00D435D7"/>
    <w:rsid w:val="00D75F0C"/>
    <w:rsid w:val="00E313EF"/>
    <w:rsid w:val="00E62184"/>
    <w:rsid w:val="00EE0D96"/>
    <w:rsid w:val="00F52080"/>
    <w:rsid w:val="00FC784E"/>
    <w:rsid w:val="00FF2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3EABF"/>
  <w15:chartTrackingRefBased/>
  <w15:docId w15:val="{3D62F0EC-7754-4775-84B2-2C362A68B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5A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E0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87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053324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594026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3617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3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9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9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305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881023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326223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824629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15974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953602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8476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1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4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9989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44685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370771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14342420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257335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050144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094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34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220279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311855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315466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95433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475624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612732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761627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821892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03927807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269939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658907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02698052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109118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755243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8138088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013209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794601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839439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057474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923477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7840701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094092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882220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2060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712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089687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354419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840102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979216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806969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804283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886369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92254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9847510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387337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824227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636572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564512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189963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0755900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606716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544015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8079642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550337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141840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4493001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448001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668348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5344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1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1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5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D1903-2DFB-4AAA-9BD6-B55844B31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6</Pages>
  <Words>3564</Words>
  <Characters>2032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un</dc:creator>
  <cp:keywords/>
  <dc:description/>
  <cp:lastModifiedBy>Lenovo</cp:lastModifiedBy>
  <cp:revision>35</cp:revision>
  <cp:lastPrinted>2023-09-09T13:11:00Z</cp:lastPrinted>
  <dcterms:created xsi:type="dcterms:W3CDTF">2022-08-24T10:03:00Z</dcterms:created>
  <dcterms:modified xsi:type="dcterms:W3CDTF">2023-11-05T10:19:00Z</dcterms:modified>
</cp:coreProperties>
</file>